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0DD" w:rsidRDefault="00E600DD" w:rsidP="00A23FB6">
      <w:pPr>
        <w:rPr>
          <w:spacing w:val="16"/>
        </w:rPr>
      </w:pPr>
      <w:r>
        <w:rPr>
          <w:rFonts w:hint="eastAsia"/>
        </w:rPr>
        <w:t>様式第</w:t>
      </w:r>
      <w:r w:rsidR="00D839F4">
        <w:rPr>
          <w:rFonts w:hint="eastAsia"/>
        </w:rPr>
        <w:t>２５</w:t>
      </w:r>
      <w:r w:rsidR="00A23FB6">
        <w:rPr>
          <w:rFonts w:ascii="ＭＳ 明朝" w:hAnsi="ＭＳ 明朝" w:hint="eastAsia"/>
        </w:rPr>
        <w:t>（</w:t>
      </w:r>
      <w:r>
        <w:rPr>
          <w:rFonts w:hint="eastAsia"/>
        </w:rPr>
        <w:t>第</w:t>
      </w:r>
      <w:r w:rsidR="00D839F4">
        <w:rPr>
          <w:rFonts w:hint="eastAsia"/>
        </w:rPr>
        <w:t>４４</w:t>
      </w:r>
      <w:r>
        <w:rPr>
          <w:rFonts w:hint="eastAsia"/>
        </w:rPr>
        <w:t>条の</w:t>
      </w:r>
      <w:r w:rsidR="00D839F4">
        <w:rPr>
          <w:rFonts w:hint="eastAsia"/>
        </w:rPr>
        <w:t>１４</w:t>
      </w:r>
      <w:r>
        <w:rPr>
          <w:rFonts w:hint="eastAsia"/>
        </w:rPr>
        <w:t>関係</w:t>
      </w:r>
      <w:r w:rsidR="00A23FB6">
        <w:rPr>
          <w:rFonts w:ascii="ＭＳ 明朝" w:hAnsi="ＭＳ 明朝" w:hint="eastAsia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1"/>
      </w:tblGrid>
      <w:tr w:rsidR="00E600DD" w:rsidTr="00A23FB6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3B0499" w:rsidP="00A23FB6">
            <w:pPr>
              <w:rPr>
                <w:rFonts w:ascii="ＭＳ 明朝"/>
                <w:sz w:val="20"/>
              </w:rPr>
            </w:pPr>
            <w:r w:rsidRPr="003B0499">
              <w:rPr>
                <w:rFonts w:hint="eastAsia"/>
                <w:kern w:val="0"/>
              </w:rPr>
              <w:t>×</w:t>
            </w:r>
            <w:r w:rsidRPr="00A23FB6">
              <w:rPr>
                <w:rFonts w:hint="eastAsia"/>
                <w:spacing w:val="60"/>
                <w:kern w:val="0"/>
                <w:fitText w:val="1200" w:id="-2091174399"/>
              </w:rPr>
              <w:t>整理番</w:t>
            </w:r>
            <w:r w:rsidRPr="00A23FB6">
              <w:rPr>
                <w:rFonts w:hint="eastAsia"/>
                <w:kern w:val="0"/>
                <w:fitText w:val="1200" w:id="-2091174399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23FB6">
            <w:pPr>
              <w:rPr>
                <w:rFonts w:ascii="ＭＳ 明朝"/>
                <w:sz w:val="20"/>
              </w:rPr>
            </w:pPr>
          </w:p>
        </w:tc>
      </w:tr>
      <w:tr w:rsidR="00E600DD" w:rsidTr="00A23FB6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A23FB6">
            <w:pPr>
              <w:rPr>
                <w:rFonts w:ascii="ＭＳ 明朝"/>
                <w:sz w:val="20"/>
              </w:rPr>
            </w:pPr>
            <w:r w:rsidRPr="00A23FB6">
              <w:rPr>
                <w:rFonts w:hint="eastAsia"/>
                <w:kern w:val="0"/>
              </w:rPr>
              <w:t>×</w:t>
            </w:r>
            <w:r w:rsidRPr="00A23FB6">
              <w:rPr>
                <w:rFonts w:hint="eastAsia"/>
                <w:spacing w:val="142"/>
                <w:kern w:val="0"/>
                <w:fitText w:val="1200" w:id="-2091174400"/>
              </w:rPr>
              <w:t>受理</w:t>
            </w:r>
            <w:r w:rsidRPr="00A23FB6">
              <w:rPr>
                <w:rFonts w:hint="eastAsia"/>
                <w:spacing w:val="1"/>
                <w:kern w:val="0"/>
                <w:fitText w:val="1200" w:id="-2091174400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A23FB6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 w:rsidR="00A23F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23F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A23FB6">
      <w:pPr>
        <w:rPr>
          <w:spacing w:val="16"/>
        </w:rPr>
      </w:pPr>
    </w:p>
    <w:p w:rsidR="00E600DD" w:rsidRPr="00D839F4" w:rsidRDefault="00E600DD" w:rsidP="00A23FB6">
      <w:pPr>
        <w:jc w:val="center"/>
        <w:rPr>
          <w:spacing w:val="16"/>
          <w:szCs w:val="21"/>
        </w:rPr>
      </w:pPr>
      <w:r w:rsidRPr="00D839F4">
        <w:rPr>
          <w:rFonts w:hint="eastAsia"/>
          <w:spacing w:val="4"/>
          <w:szCs w:val="21"/>
        </w:rPr>
        <w:t>完成検査記録届</w:t>
      </w:r>
    </w:p>
    <w:p w:rsidR="00E600DD" w:rsidRDefault="00E600DD" w:rsidP="00A23FB6">
      <w:pPr>
        <w:rPr>
          <w:spacing w:val="16"/>
        </w:rPr>
      </w:pPr>
    </w:p>
    <w:p w:rsidR="00E600DD" w:rsidRDefault="00A23FB6" w:rsidP="00A23FB6">
      <w:pPr>
        <w:jc w:val="right"/>
        <w:rPr>
          <w:spacing w:val="16"/>
        </w:rPr>
      </w:pPr>
      <w:r>
        <w:rPr>
          <w:rFonts w:hint="eastAsia"/>
          <w:spacing w:val="16"/>
        </w:rPr>
        <w:t>年　　月　　日</w:t>
      </w:r>
    </w:p>
    <w:p w:rsidR="00E600DD" w:rsidRDefault="00E600DD" w:rsidP="00A23FB6">
      <w:pPr>
        <w:rPr>
          <w:spacing w:val="16"/>
        </w:rPr>
      </w:pPr>
    </w:p>
    <w:p w:rsidR="00E600DD" w:rsidRPr="00256287" w:rsidRDefault="00256287" w:rsidP="00A23FB6">
      <w:r>
        <w:rPr>
          <w:rFonts w:hint="eastAsia"/>
        </w:rPr>
        <w:t>堺</w:t>
      </w:r>
      <w:r w:rsidR="008746C2">
        <w:rPr>
          <w:rFonts w:hint="eastAsia"/>
        </w:rPr>
        <w:t>市長</w:t>
      </w:r>
      <w:r w:rsidR="00433838">
        <w:rPr>
          <w:rFonts w:hint="eastAsia"/>
        </w:rPr>
        <w:t xml:space="preserve">　</w:t>
      </w:r>
      <w:r w:rsidR="00E600DD">
        <w:rPr>
          <w:rFonts w:hint="eastAsia"/>
        </w:rPr>
        <w:t>殿</w:t>
      </w:r>
    </w:p>
    <w:p w:rsidR="00E600DD" w:rsidRDefault="00E600DD" w:rsidP="00A23FB6">
      <w:pPr>
        <w:rPr>
          <w:spacing w:val="16"/>
        </w:rPr>
      </w:pPr>
    </w:p>
    <w:p w:rsidR="00D839F4" w:rsidRDefault="00A23FB6" w:rsidP="00A23FB6">
      <w:pPr>
        <w:jc w:val="right"/>
        <w:rPr>
          <w:szCs w:val="21"/>
        </w:rPr>
      </w:pPr>
      <w:r>
        <w:rPr>
          <w:rFonts w:hint="eastAsia"/>
          <w:szCs w:val="21"/>
        </w:rPr>
        <w:t>（代表者）</w:t>
      </w:r>
      <w:r w:rsidRPr="00A23FB6">
        <w:rPr>
          <w:rFonts w:hint="eastAsia"/>
          <w:spacing w:val="577"/>
          <w:kern w:val="0"/>
          <w:szCs w:val="21"/>
          <w:fitText w:val="1575" w:id="-2091174144"/>
        </w:rPr>
        <w:t>氏</w:t>
      </w:r>
      <w:r w:rsidRPr="00A23FB6">
        <w:rPr>
          <w:rFonts w:hint="eastAsia"/>
          <w:kern w:val="0"/>
          <w:szCs w:val="21"/>
          <w:fitText w:val="1575" w:id="-2091174144"/>
        </w:rPr>
        <w:t>名</w:t>
      </w:r>
      <w:r>
        <w:rPr>
          <w:rFonts w:hint="eastAsia"/>
          <w:szCs w:val="21"/>
        </w:rPr>
        <w:t xml:space="preserve">　</w:t>
      </w:r>
    </w:p>
    <w:p w:rsidR="003B0499" w:rsidRPr="00D839F4" w:rsidRDefault="003B0499" w:rsidP="00A23FB6">
      <w:pPr>
        <w:rPr>
          <w:spacing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102"/>
      </w:tblGrid>
      <w:tr w:rsidR="00E600DD" w:rsidRPr="002E0A51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2E0A51" w:rsidRDefault="00A23FB6" w:rsidP="00A23FB6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2E0A51" w:rsidRDefault="00E600DD" w:rsidP="00A23FB6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2E0A51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2E0A51" w:rsidRDefault="00A23FB6" w:rsidP="00A23FB6">
            <w:pPr>
              <w:ind w:leftChars="50" w:left="120" w:rightChars="50" w:right="120"/>
              <w:jc w:val="distribute"/>
              <w:rPr>
                <w:spacing w:val="16"/>
                <w:szCs w:val="21"/>
              </w:rPr>
            </w:pPr>
            <w:r w:rsidRPr="002E0A51">
              <w:rPr>
                <w:rFonts w:hint="eastAsia"/>
                <w:spacing w:val="16"/>
                <w:szCs w:val="21"/>
              </w:rPr>
              <w:t>事務所所在地（電話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2E0A51" w:rsidRDefault="00E600DD" w:rsidP="00A23FB6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2E0A51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5CF6" w:rsidRDefault="00A23FB6" w:rsidP="00315CF6">
            <w:pPr>
              <w:ind w:leftChars="50" w:left="120" w:rightChars="50" w:right="120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製造所又は火薬庫の所在</w:t>
            </w:r>
          </w:p>
          <w:p w:rsidR="00E600DD" w:rsidRPr="002E0A51" w:rsidRDefault="00A23FB6" w:rsidP="00315CF6">
            <w:pPr>
              <w:ind w:leftChars="50" w:left="120" w:rightChars="50" w:right="120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地（電話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2E0A51" w:rsidRDefault="00E600DD" w:rsidP="00A23FB6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2E0A51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FB6" w:rsidRPr="002E0A51" w:rsidRDefault="00A23FB6" w:rsidP="00315CF6">
            <w:pPr>
              <w:ind w:leftChars="50" w:left="120" w:rightChars="50" w:right="120"/>
              <w:rPr>
                <w:rFonts w:ascii="ＭＳ 明朝"/>
                <w:szCs w:val="21"/>
              </w:rPr>
            </w:pPr>
            <w:r w:rsidRPr="00315CF6">
              <w:rPr>
                <w:rFonts w:ascii="ＭＳ 明朝" w:hint="eastAsia"/>
                <w:spacing w:val="6"/>
                <w:kern w:val="0"/>
                <w:szCs w:val="21"/>
                <w:fitText w:val="2880" w:id="-2064429824"/>
              </w:rPr>
              <w:t>変更許可年月日及び許可番</w:t>
            </w:r>
            <w:r w:rsidRPr="00315CF6">
              <w:rPr>
                <w:rFonts w:ascii="ＭＳ 明朝" w:hint="eastAsia"/>
                <w:spacing w:val="3"/>
                <w:kern w:val="0"/>
                <w:szCs w:val="21"/>
                <w:fitText w:val="2880" w:id="-2064429824"/>
              </w:rPr>
              <w:t>号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2E0A51" w:rsidRDefault="00315CF6" w:rsidP="00315CF6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　月　　　日　　　第　　　号</w:t>
            </w:r>
          </w:p>
        </w:tc>
      </w:tr>
      <w:tr w:rsidR="00E600DD" w:rsidRPr="002E0A51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3FB6" w:rsidRPr="002E0A51" w:rsidRDefault="00A23FB6" w:rsidP="00A23FB6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検査年月日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2E0A51" w:rsidRDefault="00315CF6" w:rsidP="00315CF6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月　　日　～　年　　月　　日</w:t>
            </w:r>
          </w:p>
        </w:tc>
      </w:tr>
      <w:tr w:rsidR="00E600DD" w:rsidRPr="002E0A51" w:rsidTr="00A23FB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Pr="002E0A51" w:rsidRDefault="00A23FB6" w:rsidP="00A23FB6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2E0A51">
              <w:rPr>
                <w:rFonts w:ascii="ＭＳ 明朝" w:hint="eastAsia"/>
                <w:szCs w:val="21"/>
              </w:rPr>
              <w:t>検査結果を確認した責任者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Pr="002E0A51" w:rsidRDefault="00E600DD" w:rsidP="00A23FB6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</w:tbl>
    <w:p w:rsidR="00E600DD" w:rsidRDefault="00E600DD" w:rsidP="00A23FB6">
      <w:pPr>
        <w:ind w:left="1680" w:hangingChars="700" w:hanging="1680"/>
        <w:rPr>
          <w:spacing w:val="16"/>
        </w:rPr>
      </w:pPr>
      <w:r>
        <w:rPr>
          <w:rFonts w:hint="eastAsia"/>
        </w:rPr>
        <w:t>別紙添付書類</w:t>
      </w:r>
      <w:r w:rsidR="00A23FB6">
        <w:rPr>
          <w:rFonts w:hint="eastAsia"/>
        </w:rPr>
        <w:t xml:space="preserve">　</w:t>
      </w:r>
      <w:r>
        <w:rPr>
          <w:rFonts w:hint="eastAsia"/>
        </w:rPr>
        <w:t>火薬類取締法施行規則第</w:t>
      </w:r>
      <w:r w:rsidR="00D839F4">
        <w:rPr>
          <w:rFonts w:hint="eastAsia"/>
        </w:rPr>
        <w:t>４４</w:t>
      </w:r>
      <w:r>
        <w:rPr>
          <w:rFonts w:hint="eastAsia"/>
        </w:rPr>
        <w:t>条の</w:t>
      </w:r>
      <w:r w:rsidR="00D839F4">
        <w:rPr>
          <w:rFonts w:hint="eastAsia"/>
        </w:rPr>
        <w:t>１４</w:t>
      </w:r>
      <w:r>
        <w:rPr>
          <w:rFonts w:hint="eastAsia"/>
        </w:rPr>
        <w:t>第１項に掲げる事項を記載した検査の記録</w:t>
      </w:r>
    </w:p>
    <w:p w:rsidR="00E600DD" w:rsidRDefault="00E600DD" w:rsidP="00A23FB6">
      <w:pPr>
        <w:rPr>
          <w:spacing w:val="16"/>
        </w:rPr>
      </w:pPr>
      <w:r>
        <w:rPr>
          <w:rFonts w:hint="eastAsia"/>
        </w:rPr>
        <w:t>備考</w:t>
      </w:r>
      <w:r w:rsidR="00D839F4">
        <w:rPr>
          <w:rFonts w:hint="eastAsia"/>
        </w:rPr>
        <w:t xml:space="preserve">　</w:t>
      </w:r>
      <w:r>
        <w:rPr>
          <w:rFonts w:hint="eastAsia"/>
        </w:rPr>
        <w:t>１</w:t>
      </w:r>
      <w:r w:rsidR="00A23FB6">
        <w:rPr>
          <w:rFonts w:hint="eastAsia"/>
        </w:rPr>
        <w:t xml:space="preserve">　</w:t>
      </w:r>
      <w:r w:rsidR="00E43F96">
        <w:rPr>
          <w:rFonts w:hint="eastAsia"/>
        </w:rPr>
        <w:t>この用紙の大きさは、日本産業</w:t>
      </w:r>
      <w:r>
        <w:rPr>
          <w:rFonts w:hint="eastAsia"/>
        </w:rPr>
        <w:t>規格Ａ４とすること。</w:t>
      </w:r>
    </w:p>
    <w:p w:rsidR="00E600DD" w:rsidRDefault="00E600DD" w:rsidP="00A23FB6">
      <w:pPr>
        <w:ind w:leftChars="300" w:left="960" w:hangingChars="100" w:hanging="240"/>
        <w:rPr>
          <w:spacing w:val="16"/>
        </w:rPr>
      </w:pPr>
      <w:r>
        <w:rPr>
          <w:rFonts w:hint="eastAsia"/>
        </w:rPr>
        <w:t>２</w:t>
      </w:r>
      <w:r w:rsidR="00A23FB6">
        <w:rPr>
          <w:rFonts w:hint="eastAsia"/>
        </w:rPr>
        <w:t xml:space="preserve">　</w:t>
      </w:r>
      <w:r>
        <w:rPr>
          <w:rFonts w:hint="eastAsia"/>
        </w:rPr>
        <w:t>×印の欄は、記載しないこと。</w:t>
      </w:r>
    </w:p>
    <w:p w:rsidR="00E600DD" w:rsidRPr="00C80756" w:rsidRDefault="00E600DD" w:rsidP="00A23FB6">
      <w:pPr>
        <w:ind w:leftChars="300" w:left="992" w:hangingChars="100" w:hanging="272"/>
        <w:rPr>
          <w:spacing w:val="16"/>
        </w:rPr>
      </w:pPr>
      <w:bookmarkStart w:id="0" w:name="_GoBack"/>
      <w:bookmarkEnd w:id="0"/>
    </w:p>
    <w:sectPr w:rsidR="00E600DD" w:rsidRPr="00C80756" w:rsidSect="00A23FB6">
      <w:pgSz w:w="11906" w:h="16838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32" w:rsidRDefault="00D26F32">
      <w:r>
        <w:separator/>
      </w:r>
    </w:p>
  </w:endnote>
  <w:endnote w:type="continuationSeparator" w:id="0">
    <w:p w:rsidR="00D26F32" w:rsidRDefault="00D2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32" w:rsidRDefault="00D26F32">
      <w:r>
        <w:separator/>
      </w:r>
    </w:p>
  </w:footnote>
  <w:footnote w:type="continuationSeparator" w:id="0">
    <w:p w:rsidR="00D26F32" w:rsidRDefault="00D26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DC"/>
    <w:rsid w:val="000E0C86"/>
    <w:rsid w:val="001772E1"/>
    <w:rsid w:val="001E05AD"/>
    <w:rsid w:val="00231415"/>
    <w:rsid w:val="00256287"/>
    <w:rsid w:val="002A5620"/>
    <w:rsid w:val="002E0A51"/>
    <w:rsid w:val="00315CF6"/>
    <w:rsid w:val="003500B8"/>
    <w:rsid w:val="003856EA"/>
    <w:rsid w:val="00392C28"/>
    <w:rsid w:val="003A0BDC"/>
    <w:rsid w:val="003A2CA1"/>
    <w:rsid w:val="003B0499"/>
    <w:rsid w:val="003D2B6C"/>
    <w:rsid w:val="0042351D"/>
    <w:rsid w:val="00433838"/>
    <w:rsid w:val="004A7B9C"/>
    <w:rsid w:val="004D1D28"/>
    <w:rsid w:val="00526B0B"/>
    <w:rsid w:val="00562C22"/>
    <w:rsid w:val="00592E89"/>
    <w:rsid w:val="005A5A42"/>
    <w:rsid w:val="005B1B90"/>
    <w:rsid w:val="006778C4"/>
    <w:rsid w:val="007A7300"/>
    <w:rsid w:val="007D289D"/>
    <w:rsid w:val="007D4F08"/>
    <w:rsid w:val="00804DFA"/>
    <w:rsid w:val="008446D3"/>
    <w:rsid w:val="00870639"/>
    <w:rsid w:val="008746C2"/>
    <w:rsid w:val="00A23FB6"/>
    <w:rsid w:val="00C80756"/>
    <w:rsid w:val="00CC6608"/>
    <w:rsid w:val="00D26F32"/>
    <w:rsid w:val="00D839F4"/>
    <w:rsid w:val="00E16314"/>
    <w:rsid w:val="00E43F96"/>
    <w:rsid w:val="00E46382"/>
    <w:rsid w:val="00E600DD"/>
    <w:rsid w:val="00EE6973"/>
    <w:rsid w:val="00F571FB"/>
    <w:rsid w:val="00F7343C"/>
    <w:rsid w:val="00F9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5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6287"/>
    <w:rPr>
      <w:kern w:val="2"/>
      <w:sz w:val="21"/>
      <w:szCs w:val="24"/>
    </w:rPr>
  </w:style>
  <w:style w:type="paragraph" w:styleId="a5">
    <w:name w:val="footer"/>
    <w:basedOn w:val="a"/>
    <w:link w:val="a6"/>
    <w:rsid w:val="00256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62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D1B5-74BE-426C-98EB-2A1E2B29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75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3:52:00Z</dcterms:created>
  <dcterms:modified xsi:type="dcterms:W3CDTF">2021-01-12T05:16:00Z</dcterms:modified>
</cp:coreProperties>
</file>